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7CA03" w14:textId="2D0D0844" w:rsidR="00F30882" w:rsidRDefault="00364C3B">
      <w:r>
        <w:rPr>
          <w:noProof/>
        </w:rPr>
        <mc:AlternateContent>
          <mc:Choice Requires="wps">
            <w:drawing>
              <wp:anchor distT="0" distB="0" distL="114300" distR="114300" simplePos="0" relativeHeight="251660288" behindDoc="0" locked="0" layoutInCell="1" allowOverlap="1" wp14:anchorId="04684E70" wp14:editId="66999599">
                <wp:simplePos x="0" y="0"/>
                <wp:positionH relativeFrom="column">
                  <wp:posOffset>-866775</wp:posOffset>
                </wp:positionH>
                <wp:positionV relativeFrom="paragraph">
                  <wp:posOffset>-771525</wp:posOffset>
                </wp:positionV>
                <wp:extent cx="7629525" cy="866775"/>
                <wp:effectExtent l="0" t="0" r="0" b="0"/>
                <wp:wrapNone/>
                <wp:docPr id="190746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5D72" w14:textId="29A893A8" w:rsidR="00D204DE" w:rsidRPr="00D204DE" w:rsidRDefault="00D204DE">
                            <w:pPr>
                              <w:rPr>
                                <w:sz w:val="28"/>
                                <w:szCs w:val="28"/>
                              </w:rPr>
                            </w:pPr>
                            <w:r w:rsidRPr="00D204DE">
                              <w:rPr>
                                <w:sz w:val="28"/>
                                <w:szCs w:val="28"/>
                              </w:rPr>
                              <w:t>Rey Mart V. Sanche</w:t>
                            </w:r>
                            <w:r>
                              <w:rPr>
                                <w:sz w:val="28"/>
                                <w:szCs w:val="28"/>
                              </w:rPr>
                              <w:t>z</w:t>
                            </w:r>
                            <w:r w:rsidR="00F976C8">
                              <w:rPr>
                                <w:sz w:val="28"/>
                                <w:szCs w:val="28"/>
                              </w:rPr>
                              <w:t xml:space="preserve"> </w:t>
                            </w:r>
                            <w:r w:rsidR="00F976C8">
                              <w:rPr>
                                <w:sz w:val="28"/>
                                <w:szCs w:val="28"/>
                              </w:rPr>
                              <w:tab/>
                            </w:r>
                            <w:r w:rsidR="00F976C8">
                              <w:rPr>
                                <w:sz w:val="28"/>
                                <w:szCs w:val="28"/>
                              </w:rPr>
                              <w:tab/>
                            </w:r>
                            <w:r w:rsidR="00F976C8">
                              <w:rPr>
                                <w:sz w:val="28"/>
                                <w:szCs w:val="28"/>
                              </w:rPr>
                              <w:tab/>
                              <w:t xml:space="preserve">           </w:t>
                            </w:r>
                            <w:r w:rsidR="00F976C8">
                              <w:rPr>
                                <w:sz w:val="28"/>
                                <w:szCs w:val="28"/>
                              </w:rPr>
                              <w:tab/>
                            </w:r>
                            <w:r w:rsidR="00F976C8">
                              <w:rPr>
                                <w:sz w:val="28"/>
                                <w:szCs w:val="28"/>
                              </w:rPr>
                              <w:tab/>
                            </w:r>
                            <w:r w:rsidR="00F976C8">
                              <w:rPr>
                                <w:sz w:val="28"/>
                                <w:szCs w:val="28"/>
                              </w:rPr>
                              <w:tab/>
                            </w:r>
                            <w:r w:rsidR="00F976C8">
                              <w:rPr>
                                <w:sz w:val="28"/>
                                <w:szCs w:val="28"/>
                              </w:rPr>
                              <w:tab/>
                            </w:r>
                            <w:r w:rsidR="00F976C8">
                              <w:rPr>
                                <w:sz w:val="28"/>
                                <w:szCs w:val="28"/>
                              </w:rPr>
                              <w:tab/>
                              <w:t>Object Oriented Programming</w:t>
                            </w:r>
                          </w:p>
                          <w:p w14:paraId="7CF96F95" w14:textId="34962FD9" w:rsidR="00D204DE" w:rsidRPr="00D204DE" w:rsidRDefault="00D204DE">
                            <w:pPr>
                              <w:rPr>
                                <w:sz w:val="28"/>
                                <w:szCs w:val="28"/>
                              </w:rPr>
                            </w:pPr>
                            <w:r w:rsidRPr="00D204DE">
                              <w:rPr>
                                <w:sz w:val="28"/>
                                <w:szCs w:val="28"/>
                              </w:rPr>
                              <w:t xml:space="preserve"> 21-ITE-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4E70" id="_x0000_t202" coordsize="21600,21600" o:spt="202" path="m,l,21600r21600,l21600,xe">
                <v:stroke joinstyle="miter"/>
                <v:path gradientshapeok="t" o:connecttype="rect"/>
              </v:shapetype>
              <v:shape id="Text Box 2" o:spid="_x0000_s1026" type="#_x0000_t202" style="position:absolute;margin-left:-68.25pt;margin-top:-60.75pt;width:600.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" filled="f" stroked="f">
                <v:textbox>
                  <w:txbxContent>
                    <w:p w14:paraId="00B65D72" w14:textId="29A893A8" w:rsidR="00D204DE" w:rsidRPr="00D204DE" w:rsidRDefault="00D204DE">
                      <w:pPr>
                        <w:rPr>
                          <w:sz w:val="28"/>
                          <w:szCs w:val="28"/>
                        </w:rPr>
                      </w:pPr>
                      <w:r w:rsidRPr="00D204DE">
                        <w:rPr>
                          <w:sz w:val="28"/>
                          <w:szCs w:val="28"/>
                        </w:rPr>
                        <w:t>Rey Mart V. Sanche</w:t>
                      </w:r>
                      <w:r>
                        <w:rPr>
                          <w:sz w:val="28"/>
                          <w:szCs w:val="28"/>
                        </w:rPr>
                        <w:t>z</w:t>
                      </w:r>
                      <w:r w:rsidR="00F976C8">
                        <w:rPr>
                          <w:sz w:val="28"/>
                          <w:szCs w:val="28"/>
                        </w:rPr>
                        <w:t xml:space="preserve"> </w:t>
                      </w:r>
                      <w:r w:rsidR="00F976C8">
                        <w:rPr>
                          <w:sz w:val="28"/>
                          <w:szCs w:val="28"/>
                        </w:rPr>
                        <w:tab/>
                      </w:r>
                      <w:r w:rsidR="00F976C8">
                        <w:rPr>
                          <w:sz w:val="28"/>
                          <w:szCs w:val="28"/>
                        </w:rPr>
                        <w:tab/>
                      </w:r>
                      <w:r w:rsidR="00F976C8">
                        <w:rPr>
                          <w:sz w:val="28"/>
                          <w:szCs w:val="28"/>
                        </w:rPr>
                        <w:tab/>
                        <w:t xml:space="preserve">           </w:t>
                      </w:r>
                      <w:r w:rsidR="00F976C8">
                        <w:rPr>
                          <w:sz w:val="28"/>
                          <w:szCs w:val="28"/>
                        </w:rPr>
                        <w:tab/>
                      </w:r>
                      <w:r w:rsidR="00F976C8">
                        <w:rPr>
                          <w:sz w:val="28"/>
                          <w:szCs w:val="28"/>
                        </w:rPr>
                        <w:tab/>
                      </w:r>
                      <w:r w:rsidR="00F976C8">
                        <w:rPr>
                          <w:sz w:val="28"/>
                          <w:szCs w:val="28"/>
                        </w:rPr>
                        <w:tab/>
                      </w:r>
                      <w:r w:rsidR="00F976C8">
                        <w:rPr>
                          <w:sz w:val="28"/>
                          <w:szCs w:val="28"/>
                        </w:rPr>
                        <w:tab/>
                      </w:r>
                      <w:r w:rsidR="00F976C8">
                        <w:rPr>
                          <w:sz w:val="28"/>
                          <w:szCs w:val="28"/>
                        </w:rPr>
                        <w:tab/>
                        <w:t>Object Oriented Programming</w:t>
                      </w:r>
                    </w:p>
                    <w:p w14:paraId="7CF96F95" w14:textId="34962FD9" w:rsidR="00D204DE" w:rsidRPr="00D204DE" w:rsidRDefault="00D204DE">
                      <w:pPr>
                        <w:rPr>
                          <w:sz w:val="28"/>
                          <w:szCs w:val="28"/>
                        </w:rPr>
                      </w:pPr>
                      <w:r w:rsidRPr="00D204DE">
                        <w:rPr>
                          <w:sz w:val="28"/>
                          <w:szCs w:val="28"/>
                        </w:rPr>
                        <w:t xml:space="preserve"> 21-ITE-03</w:t>
                      </w:r>
                    </w:p>
                  </w:txbxContent>
                </v:textbox>
              </v:shape>
            </w:pict>
          </mc:Fallback>
        </mc:AlternateContent>
      </w:r>
      <w:r w:rsidR="00D204DE">
        <w:rPr>
          <w:noProof/>
        </w:rPr>
        <w:drawing>
          <wp:anchor distT="0" distB="0" distL="114300" distR="114300" simplePos="0" relativeHeight="251672576" behindDoc="0" locked="0" layoutInCell="1" allowOverlap="1" wp14:anchorId="500D719C" wp14:editId="209B70E8">
            <wp:simplePos x="0" y="0"/>
            <wp:positionH relativeFrom="column">
              <wp:posOffset>0</wp:posOffset>
            </wp:positionH>
            <wp:positionV relativeFrom="paragraph">
              <wp:posOffset>5133975</wp:posOffset>
            </wp:positionV>
            <wp:extent cx="5943600" cy="2647315"/>
            <wp:effectExtent l="0" t="0" r="0" b="0"/>
            <wp:wrapSquare wrapText="bothSides"/>
            <wp:docPr id="1793711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11679" name="Picture 1793711679"/>
                    <pic:cNvPicPr/>
                  </pic:nvPicPr>
                  <pic:blipFill>
                    <a:blip r:embed="rId8">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anchor>
        </w:drawing>
      </w:r>
      <w:r w:rsidR="00D204DE">
        <w:rPr>
          <w:noProof/>
        </w:rPr>
        <w:drawing>
          <wp:anchor distT="0" distB="0" distL="114300" distR="114300" simplePos="0" relativeHeight="251657216" behindDoc="0" locked="0" layoutInCell="1" allowOverlap="1" wp14:anchorId="4197C340" wp14:editId="3653B3A6">
            <wp:simplePos x="0" y="0"/>
            <wp:positionH relativeFrom="column">
              <wp:posOffset>-895350</wp:posOffset>
            </wp:positionH>
            <wp:positionV relativeFrom="paragraph">
              <wp:posOffset>962025</wp:posOffset>
            </wp:positionV>
            <wp:extent cx="7753350" cy="4001770"/>
            <wp:effectExtent l="0" t="0" r="0" b="0"/>
            <wp:wrapSquare wrapText="bothSides"/>
            <wp:docPr id="170778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0044" name="Picture 1707780044"/>
                    <pic:cNvPicPr/>
                  </pic:nvPicPr>
                  <pic:blipFill>
                    <a:blip r:embed="rId9">
                      <a:extLst>
                        <a:ext uri="{28A0092B-C50C-407E-A947-70E740481C1C}">
                          <a14:useLocalDpi xmlns:a14="http://schemas.microsoft.com/office/drawing/2010/main" val="0"/>
                        </a:ext>
                      </a:extLst>
                    </a:blip>
                    <a:stretch>
                      <a:fillRect/>
                    </a:stretch>
                  </pic:blipFill>
                  <pic:spPr>
                    <a:xfrm>
                      <a:off x="0" y="0"/>
                      <a:ext cx="7753350" cy="4001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FE9FDE1" wp14:editId="313D9C0C">
                <wp:simplePos x="0" y="0"/>
                <wp:positionH relativeFrom="column">
                  <wp:posOffset>533400</wp:posOffset>
                </wp:positionH>
                <wp:positionV relativeFrom="paragraph">
                  <wp:posOffset>295275</wp:posOffset>
                </wp:positionV>
                <wp:extent cx="5038725" cy="628650"/>
                <wp:effectExtent l="0" t="0" r="0" b="0"/>
                <wp:wrapNone/>
                <wp:docPr id="9675859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C4A1" w14:textId="3481B679" w:rsidR="00D204DE" w:rsidRPr="00D204DE" w:rsidRDefault="00D204DE" w:rsidP="00D204DE">
                            <w:pPr>
                              <w:jc w:val="center"/>
                              <w:rPr>
                                <w:rFonts w:ascii="Arial Black" w:hAnsi="Arial Black"/>
                                <w:sz w:val="32"/>
                                <w:szCs w:val="32"/>
                              </w:rPr>
                            </w:pPr>
                            <w:r w:rsidRPr="00D204DE">
                              <w:rPr>
                                <w:rFonts w:ascii="Arial Black" w:hAnsi="Arial Black"/>
                                <w:sz w:val="32"/>
                                <w:szCs w:val="32"/>
                              </w:rPr>
                              <w:t>OUTPUT AND EXPLA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FDE1" id="Text Box 3" o:spid="_x0000_s1027" type="#_x0000_t202" style="position:absolute;margin-left:42pt;margin-top:23.25pt;width:396.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1A9w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" stroked="f">
                <v:textbox>
                  <w:txbxContent>
                    <w:p w14:paraId="73A1C4A1" w14:textId="3481B679" w:rsidR="00D204DE" w:rsidRPr="00D204DE" w:rsidRDefault="00D204DE" w:rsidP="00D204DE">
                      <w:pPr>
                        <w:jc w:val="center"/>
                        <w:rPr>
                          <w:rFonts w:ascii="Arial Black" w:hAnsi="Arial Black"/>
                          <w:sz w:val="32"/>
                          <w:szCs w:val="32"/>
                        </w:rPr>
                      </w:pPr>
                      <w:r w:rsidRPr="00D204DE">
                        <w:rPr>
                          <w:rFonts w:ascii="Arial Black" w:hAnsi="Arial Black"/>
                          <w:sz w:val="32"/>
                          <w:szCs w:val="32"/>
                        </w:rPr>
                        <w:t>OUTPUT AND EXPLANTION</w:t>
                      </w:r>
                    </w:p>
                  </w:txbxContent>
                </v:textbox>
              </v:shape>
            </w:pict>
          </mc:Fallback>
        </mc:AlternateContent>
      </w:r>
    </w:p>
    <w:p w14:paraId="3833EC78" w14:textId="77777777" w:rsidR="00D204DE" w:rsidRPr="00D204DE" w:rsidRDefault="00D204DE" w:rsidP="00D204DE"/>
    <w:p w14:paraId="145F1072" w14:textId="77777777" w:rsidR="00D204DE" w:rsidRPr="00D204DE" w:rsidRDefault="00D204DE" w:rsidP="00D204DE"/>
    <w:p w14:paraId="7F82E4B8" w14:textId="44DE1B3C" w:rsidR="00D204DE" w:rsidRPr="00D204DE" w:rsidRDefault="00364C3B" w:rsidP="00D204DE">
      <w:r>
        <w:rPr>
          <w:noProof/>
        </w:rPr>
        <mc:AlternateContent>
          <mc:Choice Requires="wps">
            <w:drawing>
              <wp:anchor distT="0" distB="0" distL="114300" distR="114300" simplePos="0" relativeHeight="251662336" behindDoc="0" locked="0" layoutInCell="1" allowOverlap="1" wp14:anchorId="730C4C4D" wp14:editId="1A5B8A87">
                <wp:simplePos x="0" y="0"/>
                <wp:positionH relativeFrom="column">
                  <wp:posOffset>-161925</wp:posOffset>
                </wp:positionH>
                <wp:positionV relativeFrom="paragraph">
                  <wp:posOffset>2951480</wp:posOffset>
                </wp:positionV>
                <wp:extent cx="6229350" cy="2886075"/>
                <wp:effectExtent l="0" t="0" r="0" b="0"/>
                <wp:wrapNone/>
                <wp:docPr id="15087657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8103" w14:textId="738937A3" w:rsidR="008346C2" w:rsidRDefault="00D204DE" w:rsidP="008346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kern w:val="0"/>
                                <w:sz w:val="42"/>
                                <w:szCs w:val="42"/>
                                <w14:ligatures w14:val="none"/>
                              </w:rPr>
                            </w:pPr>
                            <w:r w:rsidRPr="00D204DE">
                              <w:rPr>
                                <w:rFonts w:ascii="inherit" w:eastAsia="Times New Roman" w:hAnsi="inherit" w:cs="Courier New"/>
                                <w:color w:val="1F1F1F"/>
                                <w:kern w:val="0"/>
                                <w:sz w:val="42"/>
                                <w:szCs w:val="42"/>
                                <w:lang w:val="en"/>
                                <w14:ligatures w14:val="none"/>
                              </w:rPr>
                              <w:t>Approaching the Problem</w:t>
                            </w:r>
                          </w:p>
                          <w:p w14:paraId="1362E0CF" w14:textId="77777777" w:rsidR="008346C2" w:rsidRPr="008346C2" w:rsidRDefault="008346C2" w:rsidP="008346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kern w:val="0"/>
                                <w:sz w:val="42"/>
                                <w:szCs w:val="42"/>
                                <w14:ligatures w14:val="none"/>
                              </w:rPr>
                            </w:pPr>
                          </w:p>
                          <w:p w14:paraId="2E931C50" w14:textId="5CB20453" w:rsidR="008346C2" w:rsidRPr="00D204DE" w:rsidRDefault="00D204DE" w:rsidP="00D204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r w:rsidRPr="00D204DE">
                              <w:rPr>
                                <w:rFonts w:ascii="inherit" w:eastAsia="Times New Roman" w:hAnsi="inherit" w:cs="Courier New"/>
                                <w:color w:val="1F1F1F"/>
                                <w:kern w:val="0"/>
                                <w:sz w:val="28"/>
                                <w:szCs w:val="28"/>
                                <w:lang w:val="en"/>
                                <w14:ligatures w14:val="none"/>
                              </w:rPr>
                              <w:t>Classroom Design (Book and Library Classes)</w:t>
                            </w:r>
                            <w:r w:rsidR="008346C2">
                              <w:rPr>
                                <w:rFonts w:ascii="inherit" w:eastAsia="Times New Roman" w:hAnsi="inherit" w:cs="Courier New"/>
                                <w:color w:val="1F1F1F"/>
                                <w:kern w:val="0"/>
                                <w:sz w:val="28"/>
                                <w:szCs w:val="28"/>
                                <w:lang w:val="en"/>
                                <w14:ligatures w14:val="none"/>
                              </w:rPr>
                              <w:t>:</w:t>
                            </w:r>
                          </w:p>
                          <w:p w14:paraId="08A89D53" w14:textId="30070B5C" w:rsidR="00D204DE" w:rsidRPr="008346C2" w:rsidRDefault="00D204DE" w:rsidP="00D204DE">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14:ligatures w14:val="none"/>
                              </w:rPr>
                            </w:pPr>
                            <w:r w:rsidRPr="008346C2">
                              <w:rPr>
                                <w:rFonts w:ascii="inherit" w:eastAsia="Times New Roman" w:hAnsi="inherit" w:cs="Courier New"/>
                                <w:color w:val="1F1F1F"/>
                                <w:kern w:val="0"/>
                                <w:sz w:val="28"/>
                                <w:szCs w:val="28"/>
                                <w:lang w:val="en"/>
                                <w14:ligatures w14:val="none"/>
                              </w:rPr>
                              <w:t>There are two classes created: Book, which represents individual books, and Library, which manages a collection of books. Such a design clarifies the responsibility of each class, which follows the OOP principle of encapsulation. Each class handles its own data and tasks.</w:t>
                            </w:r>
                          </w:p>
                          <w:p w14:paraId="09EC7E14" w14:textId="77777777" w:rsidR="00D204DE" w:rsidRDefault="00D204DE" w:rsidP="00D204DE"/>
                          <w:p w14:paraId="298AE7DF" w14:textId="77777777" w:rsidR="00D204DE" w:rsidRDefault="00D204DE" w:rsidP="00D204DE">
                            <w:pPr>
                              <w:jc w:val="center"/>
                            </w:pPr>
                          </w:p>
                          <w:p w14:paraId="58927F33" w14:textId="77777777" w:rsidR="00D204DE" w:rsidRDefault="00D204DE" w:rsidP="00D204DE">
                            <w:pPr>
                              <w:jc w:val="center"/>
                            </w:pPr>
                          </w:p>
                          <w:p w14:paraId="71C9D0A5" w14:textId="77777777" w:rsidR="00D204DE" w:rsidRDefault="00D204DE" w:rsidP="00D204DE">
                            <w:pPr>
                              <w:jc w:val="center"/>
                            </w:pPr>
                          </w:p>
                          <w:p w14:paraId="12FAB225" w14:textId="77777777" w:rsidR="00D204DE" w:rsidRDefault="00D204DE" w:rsidP="00D204DE">
                            <w:pPr>
                              <w:jc w:val="center"/>
                            </w:pPr>
                          </w:p>
                          <w:p w14:paraId="731B9052" w14:textId="77777777" w:rsidR="00D204DE" w:rsidRDefault="00D204DE" w:rsidP="00D204DE">
                            <w:pPr>
                              <w:jc w:val="center"/>
                            </w:pPr>
                          </w:p>
                          <w:p w14:paraId="5D15A3A3" w14:textId="77777777" w:rsidR="00D204DE" w:rsidRDefault="00D204DE" w:rsidP="00D204DE">
                            <w:pPr>
                              <w:jc w:val="center"/>
                            </w:pPr>
                          </w:p>
                          <w:p w14:paraId="30E71DAD" w14:textId="77777777" w:rsidR="00D204DE" w:rsidRDefault="00D204DE" w:rsidP="00D204DE">
                            <w:pPr>
                              <w:jc w:val="center"/>
                            </w:pPr>
                          </w:p>
                          <w:p w14:paraId="5FF361F7" w14:textId="77777777" w:rsidR="00D204DE" w:rsidRDefault="00D204DE" w:rsidP="00D204DE">
                            <w:pPr>
                              <w:jc w:val="center"/>
                            </w:pPr>
                          </w:p>
                          <w:p w14:paraId="48E72C02" w14:textId="77777777" w:rsidR="00D204DE" w:rsidRDefault="00D204DE" w:rsidP="00D204DE">
                            <w:pPr>
                              <w:jc w:val="center"/>
                            </w:pPr>
                          </w:p>
                          <w:p w14:paraId="223FA72F" w14:textId="77777777" w:rsidR="00D204DE" w:rsidRDefault="00D204DE" w:rsidP="00D204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4C4D" id="Text Box 4" o:spid="_x0000_s1028" type="#_x0000_t202" style="position:absolute;margin-left:-12.75pt;margin-top:232.4pt;width:490.5pt;height:2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85QEAAKkDAAAOAAAAZHJzL2Uyb0RvYy54bWysU9tu2zAMfR+wfxD0vtjxkjQ14hRdiw4D&#10;ugvQ7QNkWYqF2aJGKbGzrx8lp2m2vQ17EURSPjznkN7cjH3HDgq9AVvx+SznTFkJjbG7in/7+vBm&#10;zZ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" filled="f" stroked="f">
                <v:textbox>
                  <w:txbxContent>
                    <w:p w14:paraId="59538103" w14:textId="738937A3" w:rsidR="008346C2" w:rsidRDefault="00D204DE" w:rsidP="008346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kern w:val="0"/>
                          <w:sz w:val="42"/>
                          <w:szCs w:val="42"/>
                          <w14:ligatures w14:val="none"/>
                        </w:rPr>
                      </w:pPr>
                      <w:r w:rsidRPr="00D204DE">
                        <w:rPr>
                          <w:rFonts w:ascii="inherit" w:eastAsia="Times New Roman" w:hAnsi="inherit" w:cs="Courier New"/>
                          <w:color w:val="1F1F1F"/>
                          <w:kern w:val="0"/>
                          <w:sz w:val="42"/>
                          <w:szCs w:val="42"/>
                          <w:lang w:val="en"/>
                          <w14:ligatures w14:val="none"/>
                        </w:rPr>
                        <w:t>Approaching the Problem</w:t>
                      </w:r>
                    </w:p>
                    <w:p w14:paraId="1362E0CF" w14:textId="77777777" w:rsidR="008346C2" w:rsidRPr="008346C2" w:rsidRDefault="008346C2" w:rsidP="008346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kern w:val="0"/>
                          <w:sz w:val="42"/>
                          <w:szCs w:val="42"/>
                          <w14:ligatures w14:val="none"/>
                        </w:rPr>
                      </w:pPr>
                    </w:p>
                    <w:p w14:paraId="2E931C50" w14:textId="5CB20453" w:rsidR="008346C2" w:rsidRPr="00D204DE" w:rsidRDefault="00D204DE" w:rsidP="00D204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r w:rsidRPr="00D204DE">
                        <w:rPr>
                          <w:rFonts w:ascii="inherit" w:eastAsia="Times New Roman" w:hAnsi="inherit" w:cs="Courier New"/>
                          <w:color w:val="1F1F1F"/>
                          <w:kern w:val="0"/>
                          <w:sz w:val="28"/>
                          <w:szCs w:val="28"/>
                          <w:lang w:val="en"/>
                          <w14:ligatures w14:val="none"/>
                        </w:rPr>
                        <w:t>Classroom Design (Book and Library Classes)</w:t>
                      </w:r>
                      <w:r w:rsidR="008346C2">
                        <w:rPr>
                          <w:rFonts w:ascii="inherit" w:eastAsia="Times New Roman" w:hAnsi="inherit" w:cs="Courier New"/>
                          <w:color w:val="1F1F1F"/>
                          <w:kern w:val="0"/>
                          <w:sz w:val="28"/>
                          <w:szCs w:val="28"/>
                          <w:lang w:val="en"/>
                          <w14:ligatures w14:val="none"/>
                        </w:rPr>
                        <w:t>:</w:t>
                      </w:r>
                    </w:p>
                    <w:p w14:paraId="08A89D53" w14:textId="30070B5C" w:rsidR="00D204DE" w:rsidRPr="008346C2" w:rsidRDefault="00D204DE" w:rsidP="00D204DE">
                      <w:pPr>
                        <w:pStyle w:val="ListParagraph"/>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14:ligatures w14:val="none"/>
                        </w:rPr>
                      </w:pPr>
                      <w:r w:rsidRPr="008346C2">
                        <w:rPr>
                          <w:rFonts w:ascii="inherit" w:eastAsia="Times New Roman" w:hAnsi="inherit" w:cs="Courier New"/>
                          <w:color w:val="1F1F1F"/>
                          <w:kern w:val="0"/>
                          <w:sz w:val="28"/>
                          <w:szCs w:val="28"/>
                          <w:lang w:val="en"/>
                          <w14:ligatures w14:val="none"/>
                        </w:rPr>
                        <w:t>There are two classes created: Book, which represents individual books, and Library, which manages a collection of books. Such a design clarifies the responsibility of each class, which follows the OOP principle of encapsulation. Each class handles its own data and tasks.</w:t>
                      </w:r>
                    </w:p>
                    <w:p w14:paraId="09EC7E14" w14:textId="77777777" w:rsidR="00D204DE" w:rsidRDefault="00D204DE" w:rsidP="00D204DE"/>
                    <w:p w14:paraId="298AE7DF" w14:textId="77777777" w:rsidR="00D204DE" w:rsidRDefault="00D204DE" w:rsidP="00D204DE">
                      <w:pPr>
                        <w:jc w:val="center"/>
                      </w:pPr>
                    </w:p>
                    <w:p w14:paraId="58927F33" w14:textId="77777777" w:rsidR="00D204DE" w:rsidRDefault="00D204DE" w:rsidP="00D204DE">
                      <w:pPr>
                        <w:jc w:val="center"/>
                      </w:pPr>
                    </w:p>
                    <w:p w14:paraId="71C9D0A5" w14:textId="77777777" w:rsidR="00D204DE" w:rsidRDefault="00D204DE" w:rsidP="00D204DE">
                      <w:pPr>
                        <w:jc w:val="center"/>
                      </w:pPr>
                    </w:p>
                    <w:p w14:paraId="12FAB225" w14:textId="77777777" w:rsidR="00D204DE" w:rsidRDefault="00D204DE" w:rsidP="00D204DE">
                      <w:pPr>
                        <w:jc w:val="center"/>
                      </w:pPr>
                    </w:p>
                    <w:p w14:paraId="731B9052" w14:textId="77777777" w:rsidR="00D204DE" w:rsidRDefault="00D204DE" w:rsidP="00D204DE">
                      <w:pPr>
                        <w:jc w:val="center"/>
                      </w:pPr>
                    </w:p>
                    <w:p w14:paraId="5D15A3A3" w14:textId="77777777" w:rsidR="00D204DE" w:rsidRDefault="00D204DE" w:rsidP="00D204DE">
                      <w:pPr>
                        <w:jc w:val="center"/>
                      </w:pPr>
                    </w:p>
                    <w:p w14:paraId="30E71DAD" w14:textId="77777777" w:rsidR="00D204DE" w:rsidRDefault="00D204DE" w:rsidP="00D204DE">
                      <w:pPr>
                        <w:jc w:val="center"/>
                      </w:pPr>
                    </w:p>
                    <w:p w14:paraId="5FF361F7" w14:textId="77777777" w:rsidR="00D204DE" w:rsidRDefault="00D204DE" w:rsidP="00D204DE">
                      <w:pPr>
                        <w:jc w:val="center"/>
                      </w:pPr>
                    </w:p>
                    <w:p w14:paraId="48E72C02" w14:textId="77777777" w:rsidR="00D204DE" w:rsidRDefault="00D204DE" w:rsidP="00D204DE">
                      <w:pPr>
                        <w:jc w:val="center"/>
                      </w:pPr>
                    </w:p>
                    <w:p w14:paraId="223FA72F" w14:textId="77777777" w:rsidR="00D204DE" w:rsidRDefault="00D204DE" w:rsidP="00D204DE">
                      <w:pPr>
                        <w:jc w:val="center"/>
                      </w:pPr>
                    </w:p>
                  </w:txbxContent>
                </v:textbox>
              </v:shape>
            </w:pict>
          </mc:Fallback>
        </mc:AlternateContent>
      </w:r>
    </w:p>
    <w:p w14:paraId="5A0A90DD" w14:textId="77777777" w:rsidR="00D204DE" w:rsidRPr="00D204DE" w:rsidRDefault="00D204DE" w:rsidP="00D204DE"/>
    <w:p w14:paraId="3FB93C8F" w14:textId="77777777" w:rsidR="00D204DE" w:rsidRPr="00D204DE" w:rsidRDefault="00D204DE" w:rsidP="00D204DE"/>
    <w:p w14:paraId="1BC25419" w14:textId="77777777" w:rsidR="00D204DE" w:rsidRPr="00D204DE" w:rsidRDefault="00D204DE" w:rsidP="00D204DE"/>
    <w:p w14:paraId="54BE8E28" w14:textId="77777777" w:rsidR="00D204DE" w:rsidRPr="00D204DE" w:rsidRDefault="00D204DE" w:rsidP="00D204DE"/>
    <w:p w14:paraId="6AB5BECE" w14:textId="77777777" w:rsidR="00D204DE" w:rsidRPr="00D204DE" w:rsidRDefault="00D204DE" w:rsidP="00D204DE"/>
    <w:p w14:paraId="34BD260E" w14:textId="77777777" w:rsidR="00D204DE" w:rsidRPr="00D204DE" w:rsidRDefault="00D204DE" w:rsidP="00D204DE"/>
    <w:p w14:paraId="0FB36EEB" w14:textId="77777777" w:rsidR="00D204DE" w:rsidRDefault="00D204DE" w:rsidP="00D204DE">
      <w:pPr>
        <w:jc w:val="center"/>
      </w:pPr>
    </w:p>
    <w:p w14:paraId="4FF10F1C" w14:textId="6DDD93C3" w:rsidR="008346C2" w:rsidRPr="008346C2" w:rsidRDefault="008346C2" w:rsidP="008346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r w:rsidRPr="008346C2">
        <w:rPr>
          <w:rFonts w:ascii="inherit" w:eastAsia="Times New Roman" w:hAnsi="inherit" w:cs="Courier New"/>
          <w:color w:val="1F1F1F"/>
          <w:kern w:val="0"/>
          <w:sz w:val="28"/>
          <w:szCs w:val="20"/>
          <w:lang w:val="en"/>
          <w14:ligatures w14:val="none"/>
        </w:rPr>
        <w:lastRenderedPageBreak/>
        <w:t>Access Modifiers</w:t>
      </w:r>
      <w:r>
        <w:rPr>
          <w:rFonts w:ascii="inherit" w:eastAsia="Times New Roman" w:hAnsi="inherit" w:cs="Courier New"/>
          <w:color w:val="1F1F1F"/>
          <w:kern w:val="0"/>
          <w:sz w:val="28"/>
          <w:szCs w:val="20"/>
          <w:lang w:val="en"/>
          <w14:ligatures w14:val="none"/>
        </w:rPr>
        <w:t>:</w:t>
      </w:r>
    </w:p>
    <w:p w14:paraId="4CA4D5A0" w14:textId="77777777" w:rsidR="008346C2" w:rsidRPr="008346C2" w:rsidRDefault="008346C2" w:rsidP="008346C2">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r w:rsidRPr="008346C2">
        <w:rPr>
          <w:rFonts w:ascii="inherit" w:eastAsia="Times New Roman" w:hAnsi="inherit" w:cs="Courier New"/>
          <w:color w:val="1F1F1F"/>
          <w:kern w:val="0"/>
          <w:sz w:val="28"/>
          <w:szCs w:val="20"/>
          <w:lang w:val="en"/>
          <w14:ligatures w14:val="none"/>
        </w:rPr>
        <w:t>Public: Used for properties and methods that need to be accessed from outside the class. For example, the Book title and Library name are public for easy access or viewing.</w:t>
      </w:r>
    </w:p>
    <w:p w14:paraId="6AA42D2B" w14:textId="77777777" w:rsidR="008346C2" w:rsidRPr="008346C2" w:rsidRDefault="008346C2" w:rsidP="008346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p>
    <w:p w14:paraId="3765C6DA" w14:textId="77777777" w:rsidR="008346C2" w:rsidRPr="008346C2" w:rsidRDefault="008346C2" w:rsidP="008346C2">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r w:rsidRPr="008346C2">
        <w:rPr>
          <w:rFonts w:ascii="inherit" w:eastAsia="Times New Roman" w:hAnsi="inherit" w:cs="Courier New"/>
          <w:color w:val="1F1F1F"/>
          <w:kern w:val="0"/>
          <w:sz w:val="28"/>
          <w:szCs w:val="20"/>
          <w:lang w:val="en"/>
          <w14:ligatures w14:val="none"/>
        </w:rPr>
        <w:t>Protected: Used for properties that should only be accessible within the class and its subclasses. For example, the author of a Book is protected so that access is limited but can be extended through inheritance.</w:t>
      </w:r>
    </w:p>
    <w:p w14:paraId="568A792D" w14:textId="77777777" w:rsidR="008346C2" w:rsidRPr="008346C2" w:rsidRDefault="008346C2" w:rsidP="008346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p>
    <w:p w14:paraId="1957A757" w14:textId="77777777" w:rsidR="008346C2" w:rsidRPr="008346C2" w:rsidRDefault="008346C2" w:rsidP="008346C2">
      <w:pPr>
        <w:pStyle w:val="ListParagraph"/>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14:ligatures w14:val="none"/>
        </w:rPr>
      </w:pPr>
      <w:r w:rsidRPr="008346C2">
        <w:rPr>
          <w:rFonts w:ascii="inherit" w:eastAsia="Times New Roman" w:hAnsi="inherit" w:cs="Courier New"/>
          <w:color w:val="1F1F1F"/>
          <w:kern w:val="0"/>
          <w:sz w:val="28"/>
          <w:szCs w:val="20"/>
          <w:lang w:val="en"/>
          <w14:ligatures w14:val="none"/>
        </w:rPr>
        <w:t>Private: Used for properties that should only be accessed within the class. For example, the price of the Book and the collection of books in the Library are private for stricter control and data protection.</w:t>
      </w:r>
    </w:p>
    <w:p w14:paraId="53F22371" w14:textId="77777777" w:rsidR="00D204DE" w:rsidRPr="008346C2" w:rsidRDefault="00D204DE" w:rsidP="008346C2">
      <w:pPr>
        <w:rPr>
          <w:sz w:val="8"/>
          <w:szCs w:val="8"/>
        </w:rPr>
      </w:pPr>
    </w:p>
    <w:p w14:paraId="781AC2F9" w14:textId="77777777" w:rsidR="00D204DE" w:rsidRPr="008346C2" w:rsidRDefault="00D204DE" w:rsidP="00D204DE">
      <w:pPr>
        <w:rPr>
          <w:sz w:val="8"/>
          <w:szCs w:val="8"/>
        </w:rPr>
      </w:pPr>
    </w:p>
    <w:p w14:paraId="3F365667" w14:textId="77777777" w:rsidR="00D204DE" w:rsidRPr="008346C2" w:rsidRDefault="00D204DE" w:rsidP="00D204DE">
      <w:pPr>
        <w:rPr>
          <w:sz w:val="8"/>
          <w:szCs w:val="8"/>
        </w:rPr>
      </w:pPr>
    </w:p>
    <w:p w14:paraId="4E950E78" w14:textId="38638586" w:rsidR="008346C2" w:rsidRPr="008346C2" w:rsidRDefault="008346C2" w:rsidP="008346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r w:rsidRPr="008346C2">
        <w:rPr>
          <w:rFonts w:ascii="inherit" w:eastAsia="Times New Roman" w:hAnsi="inherit" w:cs="Courier New"/>
          <w:color w:val="1F1F1F"/>
          <w:kern w:val="0"/>
          <w:sz w:val="28"/>
          <w:szCs w:val="20"/>
          <w:lang w:val="en"/>
          <w14:ligatures w14:val="none"/>
        </w:rPr>
        <w:t>Constructors</w:t>
      </w:r>
      <w:r>
        <w:rPr>
          <w:rFonts w:ascii="inherit" w:eastAsia="Times New Roman" w:hAnsi="inherit" w:cs="Courier New"/>
          <w:color w:val="1F1F1F"/>
          <w:kern w:val="0"/>
          <w:sz w:val="28"/>
          <w:szCs w:val="20"/>
          <w:lang w:val="en"/>
          <w14:ligatures w14:val="none"/>
        </w:rPr>
        <w:t>:</w:t>
      </w:r>
    </w:p>
    <w:p w14:paraId="4758EB95" w14:textId="77777777" w:rsidR="008346C2" w:rsidRPr="008346C2" w:rsidRDefault="008346C2" w:rsidP="008346C2">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r w:rsidRPr="008346C2">
        <w:rPr>
          <w:rFonts w:ascii="inherit" w:eastAsia="Times New Roman" w:hAnsi="inherit" w:cs="Courier New"/>
          <w:color w:val="1F1F1F"/>
          <w:kern w:val="0"/>
          <w:sz w:val="28"/>
          <w:szCs w:val="20"/>
          <w:lang w:val="en"/>
          <w14:ligatures w14:val="none"/>
        </w:rPr>
        <w:t>Constructors (__construct) are used in both classes to initialize objects with specific values.</w:t>
      </w:r>
    </w:p>
    <w:p w14:paraId="395292BD" w14:textId="77777777" w:rsidR="008346C2" w:rsidRPr="008346C2" w:rsidRDefault="008346C2" w:rsidP="008346C2">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r w:rsidRPr="008346C2">
        <w:rPr>
          <w:rFonts w:ascii="inherit" w:eastAsia="Times New Roman" w:hAnsi="inherit" w:cs="Courier New"/>
          <w:color w:val="1F1F1F"/>
          <w:kern w:val="0"/>
          <w:sz w:val="28"/>
          <w:szCs w:val="20"/>
          <w:lang w:val="en"/>
          <w14:ligatures w14:val="none"/>
        </w:rPr>
        <w:t>In Book, the constructor initializes title, author, and price, ensuring that each object's data is consistent.</w:t>
      </w:r>
    </w:p>
    <w:p w14:paraId="2FD42DCF" w14:textId="77777777" w:rsidR="008346C2" w:rsidRDefault="008346C2" w:rsidP="008346C2">
      <w:pPr>
        <w:pStyle w:val="ListParagraph"/>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r w:rsidRPr="008346C2">
        <w:rPr>
          <w:rFonts w:ascii="inherit" w:eastAsia="Times New Roman" w:hAnsi="inherit" w:cs="Courier New"/>
          <w:color w:val="1F1F1F"/>
          <w:kern w:val="0"/>
          <w:sz w:val="28"/>
          <w:szCs w:val="20"/>
          <w:lang w:val="en"/>
          <w14:ligatures w14:val="none"/>
        </w:rPr>
        <w:t>In Library, the constructor is initialized with the name of the library, which gives each instance an identity.</w:t>
      </w:r>
    </w:p>
    <w:p w14:paraId="3415B194" w14:textId="77777777" w:rsidR="008346C2" w:rsidRPr="008346C2" w:rsidRDefault="008346C2" w:rsidP="008346C2">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p>
    <w:p w14:paraId="4147DC0F" w14:textId="21579316" w:rsidR="008346C2" w:rsidRPr="008346C2" w:rsidRDefault="008346C2" w:rsidP="008346C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lang w:val="en"/>
          <w14:ligatures w14:val="none"/>
        </w:rPr>
      </w:pPr>
      <w:r w:rsidRPr="008346C2">
        <w:rPr>
          <w:rFonts w:ascii="inherit" w:eastAsia="Times New Roman" w:hAnsi="inherit" w:cs="Courier New"/>
          <w:color w:val="1F1F1F"/>
          <w:kern w:val="0"/>
          <w:sz w:val="28"/>
          <w:szCs w:val="20"/>
          <w:lang w:val="en"/>
          <w14:ligatures w14:val="none"/>
        </w:rPr>
        <w:t>Destructors</w:t>
      </w:r>
      <w:r>
        <w:rPr>
          <w:rFonts w:ascii="inherit" w:eastAsia="Times New Roman" w:hAnsi="inherit" w:cs="Courier New"/>
          <w:color w:val="1F1F1F"/>
          <w:kern w:val="0"/>
          <w:sz w:val="28"/>
          <w:szCs w:val="20"/>
          <w:lang w:val="en"/>
          <w14:ligatures w14:val="none"/>
        </w:rPr>
        <w:t>:</w:t>
      </w:r>
    </w:p>
    <w:p w14:paraId="7CD1F4A7" w14:textId="77777777" w:rsidR="008346C2" w:rsidRPr="008346C2" w:rsidRDefault="008346C2" w:rsidP="008346C2">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0"/>
          <w14:ligatures w14:val="none"/>
        </w:rPr>
      </w:pPr>
      <w:r w:rsidRPr="008346C2">
        <w:rPr>
          <w:rFonts w:ascii="inherit" w:eastAsia="Times New Roman" w:hAnsi="inherit" w:cs="Courier New"/>
          <w:color w:val="1F1F1F"/>
          <w:kern w:val="0"/>
          <w:sz w:val="28"/>
          <w:szCs w:val="20"/>
          <w:lang w:val="en"/>
          <w14:ligatures w14:val="none"/>
        </w:rPr>
        <w:t>The destructor (__destruct) in the Library is used to clean up when the object is destroyed or finished using. For example, it is used to display a message saying that the library is closed, which describes a cleanup such as closing resources or real-life connections.</w:t>
      </w:r>
    </w:p>
    <w:p w14:paraId="0F77AADE" w14:textId="77777777" w:rsidR="00D204DE" w:rsidRPr="008346C2" w:rsidRDefault="00D204DE" w:rsidP="00D204DE">
      <w:pPr>
        <w:rPr>
          <w:sz w:val="2"/>
          <w:szCs w:val="2"/>
        </w:rPr>
      </w:pPr>
    </w:p>
    <w:p w14:paraId="23C5AFDF" w14:textId="77777777" w:rsidR="00D204DE" w:rsidRPr="008346C2" w:rsidRDefault="00D204DE" w:rsidP="00D204DE">
      <w:pPr>
        <w:rPr>
          <w:sz w:val="2"/>
          <w:szCs w:val="2"/>
        </w:rPr>
      </w:pPr>
    </w:p>
    <w:p w14:paraId="71D6DF5E" w14:textId="77777777" w:rsidR="00D204DE" w:rsidRPr="008346C2" w:rsidRDefault="00D204DE" w:rsidP="00D204DE">
      <w:pPr>
        <w:rPr>
          <w:sz w:val="2"/>
          <w:szCs w:val="2"/>
        </w:rPr>
      </w:pPr>
    </w:p>
    <w:p w14:paraId="5A0F972C" w14:textId="77777777" w:rsidR="00D204DE" w:rsidRPr="008346C2" w:rsidRDefault="00D204DE" w:rsidP="00D204DE">
      <w:pPr>
        <w:rPr>
          <w:sz w:val="8"/>
          <w:szCs w:val="8"/>
        </w:rPr>
      </w:pPr>
    </w:p>
    <w:p w14:paraId="36872325" w14:textId="77777777" w:rsidR="00D204DE" w:rsidRPr="008346C2" w:rsidRDefault="00D204DE" w:rsidP="00D204DE">
      <w:pPr>
        <w:rPr>
          <w:sz w:val="8"/>
          <w:szCs w:val="8"/>
        </w:rPr>
      </w:pPr>
    </w:p>
    <w:p w14:paraId="5A09D21E" w14:textId="77777777" w:rsidR="00D204DE" w:rsidRPr="008346C2" w:rsidRDefault="00D204DE" w:rsidP="00D204DE">
      <w:pPr>
        <w:rPr>
          <w:sz w:val="8"/>
          <w:szCs w:val="8"/>
        </w:rPr>
      </w:pPr>
    </w:p>
    <w:p w14:paraId="436682F2" w14:textId="30AC9229" w:rsidR="00F976C8" w:rsidRPr="00F976C8" w:rsidRDefault="00F976C8" w:rsidP="00F97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r w:rsidRPr="00F976C8">
        <w:rPr>
          <w:rFonts w:ascii="inherit" w:eastAsia="Times New Roman" w:hAnsi="inherit" w:cs="Courier New"/>
          <w:color w:val="1F1F1F"/>
          <w:kern w:val="0"/>
          <w:sz w:val="28"/>
          <w:szCs w:val="28"/>
          <w:lang w:val="en"/>
          <w14:ligatures w14:val="none"/>
        </w:rPr>
        <w:lastRenderedPageBreak/>
        <w:t>Method Overloading in __call()</w:t>
      </w:r>
      <w:r>
        <w:rPr>
          <w:rFonts w:ascii="inherit" w:eastAsia="Times New Roman" w:hAnsi="inherit" w:cs="Courier New"/>
          <w:color w:val="1F1F1F"/>
          <w:kern w:val="0"/>
          <w:sz w:val="28"/>
          <w:szCs w:val="28"/>
          <w:lang w:val="en"/>
          <w14:ligatures w14:val="none"/>
        </w:rPr>
        <w:t>:</w:t>
      </w:r>
    </w:p>
    <w:p w14:paraId="4EBA5115" w14:textId="77777777" w:rsidR="00F976C8" w:rsidRPr="00F976C8" w:rsidRDefault="00F976C8" w:rsidP="00F976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r w:rsidRPr="00F976C8">
        <w:rPr>
          <w:rFonts w:ascii="inherit" w:eastAsia="Times New Roman" w:hAnsi="inherit" w:cs="Courier New"/>
          <w:color w:val="1F1F1F"/>
          <w:kern w:val="0"/>
          <w:sz w:val="28"/>
          <w:szCs w:val="28"/>
          <w:lang w:val="en"/>
          <w14:ligatures w14:val="none"/>
        </w:rPr>
        <w:t>The magic method __call() is used in the Book class to manage calls to methods that do not exist in the class, simulating overloading. For example, when updateStock() is called on a Book object, __call() is triggered, which allows dynamic handling of implicit methods. This approach provides flexibility to interact with objects even if not every method is specified exactly.</w:t>
      </w:r>
    </w:p>
    <w:p w14:paraId="5CC5844B" w14:textId="77777777" w:rsidR="00F976C8" w:rsidRPr="00F976C8" w:rsidRDefault="00F976C8" w:rsidP="00F97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p>
    <w:p w14:paraId="20712024" w14:textId="6B4D7A30" w:rsidR="00F976C8" w:rsidRPr="00F976C8" w:rsidRDefault="00F976C8" w:rsidP="00F97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r w:rsidRPr="00F976C8">
        <w:rPr>
          <w:rFonts w:ascii="inherit" w:eastAsia="Times New Roman" w:hAnsi="inherit" w:cs="Courier New"/>
          <w:color w:val="1F1F1F"/>
          <w:kern w:val="0"/>
          <w:sz w:val="28"/>
          <w:szCs w:val="28"/>
          <w:lang w:val="en"/>
          <w14:ligatures w14:val="none"/>
        </w:rPr>
        <w:t>Encapsulation and Data Management</w:t>
      </w:r>
      <w:r>
        <w:rPr>
          <w:rFonts w:ascii="inherit" w:eastAsia="Times New Roman" w:hAnsi="inherit" w:cs="Courier New"/>
          <w:color w:val="1F1F1F"/>
          <w:kern w:val="0"/>
          <w:sz w:val="28"/>
          <w:szCs w:val="28"/>
          <w:lang w:val="en"/>
          <w14:ligatures w14:val="none"/>
        </w:rPr>
        <w:t>:</w:t>
      </w:r>
    </w:p>
    <w:p w14:paraId="2EEAD853" w14:textId="77777777" w:rsidR="00F976C8" w:rsidRPr="00F976C8" w:rsidRDefault="00F976C8" w:rsidP="00F976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r w:rsidRPr="00F976C8">
        <w:rPr>
          <w:rFonts w:ascii="inherit" w:eastAsia="Times New Roman" w:hAnsi="inherit" w:cs="Courier New"/>
          <w:color w:val="1F1F1F"/>
          <w:kern w:val="0"/>
          <w:sz w:val="28"/>
          <w:szCs w:val="28"/>
          <w:lang w:val="en"/>
          <w14:ligatures w14:val="none"/>
        </w:rPr>
        <w:t>In the Library class, the addBook() and removeBook() methods manage the collection of books, demonstrating encapsulation by keeping the collection of books private and controlling access using public methods. This protects the internal state of the Library, and only allows data modification through proper processes.</w:t>
      </w:r>
    </w:p>
    <w:p w14:paraId="0279BA6D" w14:textId="77777777" w:rsidR="00F976C8" w:rsidRPr="00F976C8" w:rsidRDefault="00F976C8" w:rsidP="00F97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p>
    <w:p w14:paraId="12F1AC03" w14:textId="0954E2E6" w:rsidR="00F976C8" w:rsidRPr="00F976C8" w:rsidRDefault="00F976C8" w:rsidP="00F97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r w:rsidRPr="00F976C8">
        <w:rPr>
          <w:rFonts w:ascii="inherit" w:eastAsia="Times New Roman" w:hAnsi="inherit" w:cs="Courier New"/>
          <w:color w:val="1F1F1F"/>
          <w:kern w:val="0"/>
          <w:sz w:val="28"/>
          <w:szCs w:val="28"/>
          <w:lang w:val="en"/>
          <w14:ligatures w14:val="none"/>
        </w:rPr>
        <w:t>Implementation and Engagement</w:t>
      </w:r>
      <w:r>
        <w:rPr>
          <w:rFonts w:ascii="inherit" w:eastAsia="Times New Roman" w:hAnsi="inherit" w:cs="Courier New"/>
          <w:color w:val="1F1F1F"/>
          <w:kern w:val="0"/>
          <w:sz w:val="28"/>
          <w:szCs w:val="28"/>
          <w:lang w:val="en"/>
          <w14:ligatures w14:val="none"/>
        </w:rPr>
        <w:t>:</w:t>
      </w:r>
    </w:p>
    <w:p w14:paraId="015AE817" w14:textId="4BEDE6B6" w:rsidR="00F976C8" w:rsidRPr="00F976C8" w:rsidRDefault="00F976C8" w:rsidP="00F976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r w:rsidRPr="00F976C8">
        <w:rPr>
          <w:rFonts w:ascii="inherit" w:eastAsia="Times New Roman" w:hAnsi="inherit" w:cs="Courier New"/>
          <w:color w:val="1F1F1F"/>
          <w:kern w:val="0"/>
          <w:sz w:val="28"/>
          <w:szCs w:val="28"/>
          <w:lang w:val="en"/>
          <w14:ligatures w14:val="none"/>
        </w:rPr>
        <w:t>Here are the steps on how to use the system:</w:t>
      </w:r>
    </w:p>
    <w:p w14:paraId="17866119" w14:textId="77777777" w:rsidR="00F976C8" w:rsidRPr="00F976C8" w:rsidRDefault="00F976C8" w:rsidP="00F976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r w:rsidRPr="00F976C8">
        <w:rPr>
          <w:rFonts w:ascii="inherit" w:eastAsia="Times New Roman" w:hAnsi="inherit" w:cs="Courier New"/>
          <w:color w:val="1F1F1F"/>
          <w:kern w:val="0"/>
          <w:sz w:val="28"/>
          <w:szCs w:val="28"/>
          <w:lang w:val="en"/>
          <w14:ligatures w14:val="none"/>
        </w:rPr>
        <w:t>Create objects for the Book and an instance of the Library.</w:t>
      </w:r>
    </w:p>
    <w:p w14:paraId="1947AC0A" w14:textId="77777777" w:rsidR="00F976C8" w:rsidRPr="00F976C8" w:rsidRDefault="00F976C8" w:rsidP="00F976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lang w:val="en"/>
          <w14:ligatures w14:val="none"/>
        </w:rPr>
      </w:pPr>
      <w:r w:rsidRPr="00F976C8">
        <w:rPr>
          <w:rFonts w:ascii="inherit" w:eastAsia="Times New Roman" w:hAnsi="inherit" w:cs="Courier New"/>
          <w:color w:val="1F1F1F"/>
          <w:kern w:val="0"/>
          <w:sz w:val="28"/>
          <w:szCs w:val="28"/>
          <w:lang w:val="en"/>
          <w14:ligatures w14:val="none"/>
        </w:rPr>
        <w:t>Add books to the library, update stock using __call(), remove books, and list books.</w:t>
      </w:r>
    </w:p>
    <w:p w14:paraId="6D9FC433" w14:textId="77777777" w:rsidR="00F976C8" w:rsidRPr="00F976C8" w:rsidRDefault="00F976C8" w:rsidP="00F976C8">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1F1F1F"/>
          <w:kern w:val="0"/>
          <w:sz w:val="28"/>
          <w:szCs w:val="28"/>
          <w14:ligatures w14:val="none"/>
        </w:rPr>
      </w:pPr>
      <w:r w:rsidRPr="00F976C8">
        <w:rPr>
          <w:rFonts w:ascii="inherit" w:eastAsia="Times New Roman" w:hAnsi="inherit" w:cs="Courier New"/>
          <w:color w:val="1F1F1F"/>
          <w:kern w:val="0"/>
          <w:sz w:val="28"/>
          <w:szCs w:val="28"/>
          <w:lang w:val="en"/>
          <w14:ligatures w14:val="none"/>
        </w:rPr>
        <w:t>At the end, when the Library object is destroyed, the destructor will trigger, which shows how cleanup is handled in OOP.</w:t>
      </w:r>
    </w:p>
    <w:p w14:paraId="6603DD75" w14:textId="77777777" w:rsidR="00D204DE" w:rsidRPr="008346C2" w:rsidRDefault="00D204DE" w:rsidP="00D204DE">
      <w:pPr>
        <w:rPr>
          <w:rFonts w:ascii="inherit" w:hAnsi="inherit"/>
          <w:sz w:val="28"/>
          <w:szCs w:val="28"/>
        </w:rPr>
      </w:pPr>
    </w:p>
    <w:p w14:paraId="4E99185D" w14:textId="77777777" w:rsidR="00D204DE" w:rsidRPr="008346C2" w:rsidRDefault="00D204DE" w:rsidP="00D204DE">
      <w:pPr>
        <w:rPr>
          <w:sz w:val="28"/>
          <w:szCs w:val="28"/>
        </w:rPr>
      </w:pPr>
    </w:p>
    <w:p w14:paraId="1348614D" w14:textId="77777777" w:rsidR="00D204DE" w:rsidRPr="00D204DE" w:rsidRDefault="00D204DE" w:rsidP="00D204DE"/>
    <w:p w14:paraId="29B6C6F7" w14:textId="77777777" w:rsidR="00D204DE" w:rsidRPr="00D204DE" w:rsidRDefault="00D204DE" w:rsidP="00D204DE"/>
    <w:p w14:paraId="48C9CABE" w14:textId="77777777" w:rsidR="00D204DE" w:rsidRPr="00D204DE" w:rsidRDefault="00D204DE" w:rsidP="00D204DE"/>
    <w:p w14:paraId="74021C07" w14:textId="77777777" w:rsidR="00D204DE" w:rsidRPr="00D204DE" w:rsidRDefault="00D204DE" w:rsidP="00D204DE"/>
    <w:p w14:paraId="2E923853" w14:textId="77777777" w:rsidR="00D204DE" w:rsidRPr="00D204DE" w:rsidRDefault="00D204DE" w:rsidP="00D204DE"/>
    <w:p w14:paraId="48114CC5" w14:textId="77777777" w:rsidR="00D204DE" w:rsidRPr="00D204DE" w:rsidRDefault="00D204DE" w:rsidP="00D204DE"/>
    <w:sectPr w:rsidR="00D204DE" w:rsidRPr="00D204DE" w:rsidSect="00C30A3D">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E58F8" w14:textId="77777777" w:rsidR="008B131A" w:rsidRDefault="008B131A" w:rsidP="00F976C8">
      <w:pPr>
        <w:spacing w:after="0" w:line="240" w:lineRule="auto"/>
      </w:pPr>
      <w:r>
        <w:separator/>
      </w:r>
    </w:p>
  </w:endnote>
  <w:endnote w:type="continuationSeparator" w:id="0">
    <w:p w14:paraId="2EFDE95A" w14:textId="77777777" w:rsidR="008B131A" w:rsidRDefault="008B131A" w:rsidP="00F9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C25C3" w14:textId="77777777" w:rsidR="008B131A" w:rsidRDefault="008B131A" w:rsidP="00F976C8">
      <w:pPr>
        <w:spacing w:after="0" w:line="240" w:lineRule="auto"/>
      </w:pPr>
      <w:r>
        <w:separator/>
      </w:r>
    </w:p>
  </w:footnote>
  <w:footnote w:type="continuationSeparator" w:id="0">
    <w:p w14:paraId="759A2C29" w14:textId="77777777" w:rsidR="008B131A" w:rsidRDefault="008B131A" w:rsidP="00F97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6A4A"/>
    <w:multiLevelType w:val="hybridMultilevel"/>
    <w:tmpl w:val="935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75514"/>
    <w:multiLevelType w:val="hybridMultilevel"/>
    <w:tmpl w:val="3D8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D724C"/>
    <w:multiLevelType w:val="hybridMultilevel"/>
    <w:tmpl w:val="F9CA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A6322"/>
    <w:multiLevelType w:val="hybridMultilevel"/>
    <w:tmpl w:val="CFC4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E4A0B"/>
    <w:multiLevelType w:val="hybridMultilevel"/>
    <w:tmpl w:val="B7EA1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470735">
    <w:abstractNumId w:val="3"/>
  </w:num>
  <w:num w:numId="2" w16cid:durableId="1808282738">
    <w:abstractNumId w:val="2"/>
  </w:num>
  <w:num w:numId="3" w16cid:durableId="1403791329">
    <w:abstractNumId w:val="1"/>
  </w:num>
  <w:num w:numId="4" w16cid:durableId="1600676945">
    <w:abstractNumId w:val="4"/>
  </w:num>
  <w:num w:numId="5" w16cid:durableId="123990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DE"/>
    <w:rsid w:val="00364C3B"/>
    <w:rsid w:val="00375169"/>
    <w:rsid w:val="008346C2"/>
    <w:rsid w:val="008B131A"/>
    <w:rsid w:val="00C30A3D"/>
    <w:rsid w:val="00D204DE"/>
    <w:rsid w:val="00E370B1"/>
    <w:rsid w:val="00F30882"/>
    <w:rsid w:val="00F9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FA17"/>
  <w15:chartTrackingRefBased/>
  <w15:docId w15:val="{70E7E5FD-9C69-4AFE-AEE1-418F6915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2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204DE"/>
    <w:rPr>
      <w:rFonts w:ascii="Courier New" w:eastAsia="Times New Roman" w:hAnsi="Courier New" w:cs="Courier New"/>
      <w:kern w:val="0"/>
      <w:sz w:val="20"/>
      <w:szCs w:val="20"/>
    </w:rPr>
  </w:style>
  <w:style w:type="character" w:customStyle="1" w:styleId="y2iqfc">
    <w:name w:val="y2iqfc"/>
    <w:basedOn w:val="DefaultParagraphFont"/>
    <w:rsid w:val="00D204DE"/>
  </w:style>
  <w:style w:type="paragraph" w:styleId="ListParagraph">
    <w:name w:val="List Paragraph"/>
    <w:basedOn w:val="Normal"/>
    <w:uiPriority w:val="34"/>
    <w:qFormat/>
    <w:rsid w:val="008346C2"/>
    <w:pPr>
      <w:ind w:left="720"/>
      <w:contextualSpacing/>
    </w:pPr>
  </w:style>
  <w:style w:type="paragraph" w:styleId="Header">
    <w:name w:val="header"/>
    <w:basedOn w:val="Normal"/>
    <w:link w:val="HeaderChar"/>
    <w:uiPriority w:val="99"/>
    <w:unhideWhenUsed/>
    <w:rsid w:val="00F97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C8"/>
  </w:style>
  <w:style w:type="paragraph" w:styleId="Footer">
    <w:name w:val="footer"/>
    <w:basedOn w:val="Normal"/>
    <w:link w:val="FooterChar"/>
    <w:uiPriority w:val="99"/>
    <w:unhideWhenUsed/>
    <w:rsid w:val="00F97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223098">
      <w:bodyDiv w:val="1"/>
      <w:marLeft w:val="0"/>
      <w:marRight w:val="0"/>
      <w:marTop w:val="0"/>
      <w:marBottom w:val="0"/>
      <w:divBdr>
        <w:top w:val="none" w:sz="0" w:space="0" w:color="auto"/>
        <w:left w:val="none" w:sz="0" w:space="0" w:color="auto"/>
        <w:bottom w:val="none" w:sz="0" w:space="0" w:color="auto"/>
        <w:right w:val="none" w:sz="0" w:space="0" w:color="auto"/>
      </w:divBdr>
    </w:div>
    <w:div w:id="691031839">
      <w:bodyDiv w:val="1"/>
      <w:marLeft w:val="0"/>
      <w:marRight w:val="0"/>
      <w:marTop w:val="0"/>
      <w:marBottom w:val="0"/>
      <w:divBdr>
        <w:top w:val="none" w:sz="0" w:space="0" w:color="auto"/>
        <w:left w:val="none" w:sz="0" w:space="0" w:color="auto"/>
        <w:bottom w:val="none" w:sz="0" w:space="0" w:color="auto"/>
        <w:right w:val="none" w:sz="0" w:space="0" w:color="auto"/>
      </w:divBdr>
    </w:div>
    <w:div w:id="1012994626">
      <w:bodyDiv w:val="1"/>
      <w:marLeft w:val="0"/>
      <w:marRight w:val="0"/>
      <w:marTop w:val="0"/>
      <w:marBottom w:val="0"/>
      <w:divBdr>
        <w:top w:val="none" w:sz="0" w:space="0" w:color="auto"/>
        <w:left w:val="none" w:sz="0" w:space="0" w:color="auto"/>
        <w:bottom w:val="none" w:sz="0" w:space="0" w:color="auto"/>
        <w:right w:val="none" w:sz="0" w:space="0" w:color="auto"/>
      </w:divBdr>
    </w:div>
    <w:div w:id="1144393448">
      <w:bodyDiv w:val="1"/>
      <w:marLeft w:val="0"/>
      <w:marRight w:val="0"/>
      <w:marTop w:val="0"/>
      <w:marBottom w:val="0"/>
      <w:divBdr>
        <w:top w:val="none" w:sz="0" w:space="0" w:color="auto"/>
        <w:left w:val="none" w:sz="0" w:space="0" w:color="auto"/>
        <w:bottom w:val="none" w:sz="0" w:space="0" w:color="auto"/>
        <w:right w:val="none" w:sz="0" w:space="0" w:color="auto"/>
      </w:divBdr>
    </w:div>
    <w:div w:id="1781023111">
      <w:bodyDiv w:val="1"/>
      <w:marLeft w:val="0"/>
      <w:marRight w:val="0"/>
      <w:marTop w:val="0"/>
      <w:marBottom w:val="0"/>
      <w:divBdr>
        <w:top w:val="none" w:sz="0" w:space="0" w:color="auto"/>
        <w:left w:val="none" w:sz="0" w:space="0" w:color="auto"/>
        <w:bottom w:val="none" w:sz="0" w:space="0" w:color="auto"/>
        <w:right w:val="none" w:sz="0" w:space="0" w:color="auto"/>
      </w:divBdr>
    </w:div>
    <w:div w:id="18587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336C38-F435-4406-8B1F-670A78F3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09-01T08:49:00Z</dcterms:created>
  <dcterms:modified xsi:type="dcterms:W3CDTF">2024-09-01T09:24:00Z</dcterms:modified>
</cp:coreProperties>
</file>